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5000" w14:textId="6E90B327" w:rsidR="000D3B26" w:rsidRDefault="009E6140" w:rsidP="007562CA">
      <w:pPr>
        <w:autoSpaceDE/>
        <w:autoSpaceDN/>
        <w:adjustRightInd/>
        <w:spacing w:after="165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35E1C5" wp14:editId="05076B71">
            <wp:simplePos x="0" y="0"/>
            <wp:positionH relativeFrom="margin">
              <wp:align>right</wp:align>
            </wp:positionH>
            <wp:positionV relativeFrom="paragraph">
              <wp:posOffset>1337310</wp:posOffset>
            </wp:positionV>
            <wp:extent cx="7263130" cy="3448685"/>
            <wp:effectExtent l="0" t="0" r="0" b="0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930848249" name="Picture 1" descr="A sign on a metal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8249" name="Picture 1" descr="A sign on a metal su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3B26" w:rsidSect="009E614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2381" w:bottom="1134" w:left="238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374D" w14:textId="77777777" w:rsidR="00CD5334" w:rsidRDefault="00CD5334" w:rsidP="00865C35">
      <w:r>
        <w:separator/>
      </w:r>
    </w:p>
  </w:endnote>
  <w:endnote w:type="continuationSeparator" w:id="0">
    <w:p w14:paraId="4D64CE2C" w14:textId="77777777" w:rsidR="00CD5334" w:rsidRDefault="00CD5334" w:rsidP="0086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immer-Bold">
    <w:altName w:val="Calibri"/>
    <w:panose1 w:val="00000000000000000000"/>
    <w:charset w:val="4D"/>
    <w:family w:val="auto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T America Expanded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53A56" w14:textId="4A58B841" w:rsidR="001963BF" w:rsidRDefault="00B74AD5">
    <w:pPr>
      <w:pStyle w:val="Foot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8A165B6" wp14:editId="3C6ABDD5">
              <wp:simplePos x="0" y="0"/>
              <wp:positionH relativeFrom="column">
                <wp:posOffset>-372110</wp:posOffset>
              </wp:positionH>
              <wp:positionV relativeFrom="paragraph">
                <wp:posOffset>-513080</wp:posOffset>
              </wp:positionV>
              <wp:extent cx="7077710" cy="697230"/>
              <wp:effectExtent l="0" t="0" r="0" b="0"/>
              <wp:wrapNone/>
              <wp:docPr id="87603329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710" cy="697230"/>
                        <a:chOff x="0" y="0"/>
                        <a:chExt cx="7077710" cy="697230"/>
                      </a:xfrm>
                    </wpg:grpSpPr>
                    <pic:pic xmlns:pic="http://schemas.openxmlformats.org/drawingml/2006/picture">
                      <pic:nvPicPr>
                        <pic:cNvPr id="1012886038" name="Picture 2" descr="A close up of a number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39700"/>
                          <a:ext cx="1056005" cy="476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374640" y="132080"/>
                          <a:ext cx="1703070" cy="565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Straight Connector 3"/>
                      <wps:cNvCnPr/>
                      <wps:spPr>
                        <a:xfrm>
                          <a:off x="762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FF205B" id="Group 1" o:spid="_x0000_s1026" style="position:absolute;margin-left:-29.3pt;margin-top:-40.4pt;width:557.3pt;height:54.9pt;z-index:251675648" coordsize="70777,69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Pj/7dCBAAAAAIAgf+tBLoQ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cAAAAAUmdodGxvbmcAAAHY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MagAAAAEAAABx&#10;AAAAMwAAAVQAAEO8AAAMTgAYAAH/2P/tAAxBZG9iZV9DTQAC/+4ADkFkb2JlAGSAAAAAAf/bAIQA&#10;DAgICAkIDAkJDBELCgsRFQ8MDA8VGBMTFRMTGBEMDAwMDAwRDAwMDAwMDAwMDAwMDAwMDAwMDAwM&#10;DAwMDAwMDAENCwsNDg0QDg4QFA4ODhQUDg4ODhQRDAwMDAwREQwMDAwMDBEMDAwMDAwMDAwMDAwM&#10;DAwMDAwMDAwMDAwMDAwM/8AAEQgAMwBx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S4wMDAwMDAiIHhtcEc6bWFnZW50YT0iMTAwLjAwMDAwMCIgeG1wRzp5ZWxsb3c9IjkwLjAwMDAw&#10;MCIgeG1wRzpibGFjaz0iMTAuMDAwMDAw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AiIHhtcEc6eWVsbG93&#10;PSI0NS4wMDAwMDAiIHhtcEc6YmxhY2s9IjAuMDAwMDAwIi8+IDxyZGY6bGkgeG1wRzpzd2F0Y2hO&#10;YW1lPSJDPTcwIE09MTUgWT0wIEs9MCIgeG1wRzptb2RlPSJDTVlLIiB4bXBHOnR5cGU9IlBST0NF&#10;U1MiIHhtcEc6Y3lhbj0iNzAuMDAwMDAwIiB4bXBHOm1hZ2VudGE9IjE1LjAwMDAwM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C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AiIHhtcEc6bWFnZW50YT0iMTAwLjAwMDAwMCIgeG1wRzp5ZWxsb3c9IjM1LjAwMDAw&#10;MCIgeG1wRzpibGFjaz0iMTAuMDAwMDAwIi8+IDxyZGY6bGkgeG1wRzpzd2F0Y2hOYW1lPSJDPTEw&#10;IE09MTAwIFk9NTAgSz0wIiB4bXBHOm1vZGU9IkNNWUsiIHhtcEc6dHlwZT0iUFJPQ0VTUyIgeG1w&#10;RzpjeWFuPSIxMC4wMDAwMDA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JAAiAcEFEQkUCEAAAcHJ0ckNNWUtMYWIgB9AABwAaAAUA&#10;KQA1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VS5TLiBXZWIgQ29hdGVkIChTV09QKSB2MgAAAAAAAAAAAAAAAAAAAAAAAAAAAAAAAAAAAAAA&#10;AAAAAAAAAAAAAAAAAAAAAAAAAAAAAAAAAAAAAAAAAAAAAAAAAAAAAAAAAAAAAAAAAAB0ZXh0AAAA&#10;AENvcHlyaWdodCAyMDAwIEFkb2JlIFN5c3RlbXMsIEluYy4AAFhZWiAAAAAAAAC1WgAAvGcAAJIw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Z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/+L/4klDQ19QUk9GSUxFAAIJ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/+L/4klDQ19QUk9GSUxFAAMJ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L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/+L/4klD&#10;Q19QUk9GSUxFAAQJ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/+L/4klDQ19QUk9GSUxFAAUJ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A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/+L/4klDQ19QUk9GSUxFAAYJ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M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+L/4klDQ19QUk9GSUxFAAcJ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a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K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/+L/&#10;4klDQ19QUk9GSUxFAAgJ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KB8ElDQ19QUk9GSUxFAAk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+vR////////////////////////&#10;//////////////////fp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1///////////////////////////&#10;////////////3a+Wt/T/////////////////////////////////////xYxop+f/////////////&#10;////////////////////////zJyJpOf/////////////////////////////////////+s67xv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FvfX/////////////////////////////////////v5N6hcX/////////////////&#10;///////////////////bkFs9Zaj2//////////////////////////////////68dTQAVJvr////&#10;/////////////////////////////9OUfkksTprs////////////////////////////////2NTK&#10;s35lbaX5////////////////////////////////////9MWur8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BAQEBAQEBAQEBAQEBAQEBAQEBAQEBAQEBAQEBAQEBAQEBAQEBAQEBAQEBAgIC&#10;AgICAgICAgIDAwMDAwMDAwMDAQEBAQEBAQEBAQECAgECAgMDAwMDAwMDAwMDAwMDAwMDAwMDAwMD&#10;AwMDAwMDAwMDAwMDAwMDAwMDAwMDAwMDAwP/wAAUCADXAdgEAREAAhEBAxEBBBEA/90ABAA7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close up of a number&#10;&#10;Description automatically generated" style="position:absolute;top:1397;width:1056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">
                <v:imagedata r:id="rId3" o:title="A close up of a number&#10;&#10;Description automatically generated"/>
              </v:shape>
              <v:shape id="Picture 2" o:spid="_x0000_s1028" type="#_x0000_t75" style="position:absolute;left:53746;top:1320;width:17031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">
                <v:imagedata r:id="rId4" o:title=""/>
              </v:shape>
              <v:line id="Straight Connector 3" o:spid="_x0000_s1029" style="position:absolute;visibility:visible;mso-wrap-style:square" from="76,0" to="68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" strokecolor="black [3213]" strokeweight=".5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326E7" w14:textId="77777777" w:rsidR="00003B1C" w:rsidRDefault="001963BF">
    <w:pPr>
      <w:pStyle w:val="Foot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C30650" wp14:editId="5CB200AD">
              <wp:simplePos x="0" y="0"/>
              <wp:positionH relativeFrom="column">
                <wp:posOffset>-364490</wp:posOffset>
              </wp:positionH>
              <wp:positionV relativeFrom="paragraph">
                <wp:posOffset>-513080</wp:posOffset>
              </wp:positionV>
              <wp:extent cx="6840000" cy="624840"/>
              <wp:effectExtent l="0" t="0" r="1841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624840"/>
                        <a:chOff x="0" y="0"/>
                        <a:chExt cx="6840000" cy="62484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102933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0500" y="88900"/>
                          <a:ext cx="1363980" cy="535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E3B81A" id="Group 1" o:spid="_x0000_s1026" style="position:absolute;margin-left:-28.7pt;margin-top:-40.4pt;width:538.6pt;height:49.2pt;z-index:251659264" coordsize="68400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IPU2kjIBAJIyAQAUAAAAZHJzL21lZGlhL2ltYWdlMi5wbmeJUE5HDQoa&#10;CgAAAA1JSERSAAADfAAAAWYIBgAAADbGmPYAAAAJcEhZcwAAXEYAAFxGARSUQ0E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jp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1524;width:1029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">
                <v:imagedata r:id="rId3" o:title=""/>
              </v:shape>
              <v:shape id="Picture 11" o:spid="_x0000_s1028" type="#_x0000_t75" style="position:absolute;left:52705;top:889;width:13639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">
                <v:imagedata r:id="rId4" o:title=""/>
              </v:shape>
              <v:line id="Straight Connector 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" strokecolor="black [3213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3E34" w14:textId="77777777" w:rsidR="00CD5334" w:rsidRDefault="00CD5334" w:rsidP="00865C35">
      <w:r>
        <w:separator/>
      </w:r>
    </w:p>
  </w:footnote>
  <w:footnote w:type="continuationSeparator" w:id="0">
    <w:p w14:paraId="476C3AC5" w14:textId="77777777" w:rsidR="00CD5334" w:rsidRDefault="00CD5334" w:rsidP="0086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50E3" w14:textId="77777777" w:rsidR="001963BF" w:rsidRDefault="001963BF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61312" behindDoc="0" locked="1" layoutInCell="1" allowOverlap="1" wp14:anchorId="65A64B1E" wp14:editId="33D0C2B7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029600" cy="903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LogoCentre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2F7A" w14:textId="77777777" w:rsidR="00865C35" w:rsidRPr="00865C35" w:rsidRDefault="007D24EE" w:rsidP="00720215">
    <w:pPr>
      <w:pStyle w:val="Header"/>
    </w:pPr>
    <w:r>
      <w:rPr>
        <w:rFonts w:asciiTheme="majorHAnsi" w:hAnsiTheme="majorHAnsi"/>
        <w:noProof/>
      </w:rPr>
      <w:drawing>
        <wp:anchor distT="0" distB="0" distL="114300" distR="114300" simplePos="0" relativeHeight="251650048" behindDoc="0" locked="1" layoutInCell="1" allowOverlap="1" wp14:anchorId="278A9169" wp14:editId="36725EF7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0296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LogoCentre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DCEA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82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CA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E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A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10C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A3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89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C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6C9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214566">
    <w:abstractNumId w:val="0"/>
  </w:num>
  <w:num w:numId="2" w16cid:durableId="1472014136">
    <w:abstractNumId w:val="1"/>
  </w:num>
  <w:num w:numId="3" w16cid:durableId="1008555744">
    <w:abstractNumId w:val="2"/>
  </w:num>
  <w:num w:numId="4" w16cid:durableId="1033965099">
    <w:abstractNumId w:val="3"/>
  </w:num>
  <w:num w:numId="5" w16cid:durableId="1553227877">
    <w:abstractNumId w:val="8"/>
  </w:num>
  <w:num w:numId="6" w16cid:durableId="1458717073">
    <w:abstractNumId w:val="4"/>
  </w:num>
  <w:num w:numId="7" w16cid:durableId="149249165">
    <w:abstractNumId w:val="5"/>
  </w:num>
  <w:num w:numId="8" w16cid:durableId="41179617">
    <w:abstractNumId w:val="6"/>
  </w:num>
  <w:num w:numId="9" w16cid:durableId="212272639">
    <w:abstractNumId w:val="7"/>
  </w:num>
  <w:num w:numId="10" w16cid:durableId="451437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00"/>
    <w:rsid w:val="00003B1C"/>
    <w:rsid w:val="00025AF8"/>
    <w:rsid w:val="000A49CC"/>
    <w:rsid w:val="000A78AA"/>
    <w:rsid w:val="000B2CD7"/>
    <w:rsid w:val="000D3B26"/>
    <w:rsid w:val="001444C0"/>
    <w:rsid w:val="00146EA0"/>
    <w:rsid w:val="001768E8"/>
    <w:rsid w:val="001963BF"/>
    <w:rsid w:val="001D0CC8"/>
    <w:rsid w:val="002421C9"/>
    <w:rsid w:val="00244C42"/>
    <w:rsid w:val="00263A43"/>
    <w:rsid w:val="002D4464"/>
    <w:rsid w:val="003264BB"/>
    <w:rsid w:val="003A69F6"/>
    <w:rsid w:val="003D2578"/>
    <w:rsid w:val="003F2498"/>
    <w:rsid w:val="00425F00"/>
    <w:rsid w:val="004F4140"/>
    <w:rsid w:val="005F5E01"/>
    <w:rsid w:val="006331CE"/>
    <w:rsid w:val="006363E2"/>
    <w:rsid w:val="006773E8"/>
    <w:rsid w:val="006D5238"/>
    <w:rsid w:val="00705C35"/>
    <w:rsid w:val="00720215"/>
    <w:rsid w:val="007510D7"/>
    <w:rsid w:val="007562CA"/>
    <w:rsid w:val="00777A95"/>
    <w:rsid w:val="007C440A"/>
    <w:rsid w:val="007D24EE"/>
    <w:rsid w:val="007D5B32"/>
    <w:rsid w:val="008050B3"/>
    <w:rsid w:val="008272BD"/>
    <w:rsid w:val="00835498"/>
    <w:rsid w:val="00840768"/>
    <w:rsid w:val="00850EBF"/>
    <w:rsid w:val="00865C35"/>
    <w:rsid w:val="008842A5"/>
    <w:rsid w:val="008B10EB"/>
    <w:rsid w:val="00900F38"/>
    <w:rsid w:val="00931165"/>
    <w:rsid w:val="009B5B8F"/>
    <w:rsid w:val="009C661A"/>
    <w:rsid w:val="009D69A2"/>
    <w:rsid w:val="009E6140"/>
    <w:rsid w:val="00A02ED6"/>
    <w:rsid w:val="00A35193"/>
    <w:rsid w:val="00A65C09"/>
    <w:rsid w:val="00B65DA6"/>
    <w:rsid w:val="00B70546"/>
    <w:rsid w:val="00B74AD5"/>
    <w:rsid w:val="00B86784"/>
    <w:rsid w:val="00C3666A"/>
    <w:rsid w:val="00C63A62"/>
    <w:rsid w:val="00CC45C1"/>
    <w:rsid w:val="00CD5334"/>
    <w:rsid w:val="00D74AB3"/>
    <w:rsid w:val="00DD1773"/>
    <w:rsid w:val="00E341AF"/>
    <w:rsid w:val="00E53A8D"/>
    <w:rsid w:val="00EF3ABC"/>
    <w:rsid w:val="00F04A28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FF3E"/>
  <w15:chartTrackingRefBased/>
  <w15:docId w15:val="{CBFCD0BC-2354-2F4A-B0C8-865AD07E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1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00F38"/>
    <w:pPr>
      <w:autoSpaceDE w:val="0"/>
      <w:autoSpaceDN w:val="0"/>
      <w:adjustRightInd w:val="0"/>
      <w:spacing w:after="0" w:line="240" w:lineRule="auto"/>
      <w:textAlignment w:val="center"/>
    </w:pPr>
    <w:rPr>
      <w:rFonts w:cs="Zimmer-Bold"/>
      <w:bCs/>
      <w:color w:val="000000"/>
      <w:sz w:val="24"/>
      <w:szCs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D4464"/>
    <w:pPr>
      <w:keepNext/>
      <w:keepLines/>
      <w:tabs>
        <w:tab w:val="right" w:leader="dot" w:pos="8647"/>
      </w:tabs>
      <w:snapToGrid w:val="0"/>
      <w:spacing w:after="30"/>
      <w:outlineLvl w:val="0"/>
    </w:pPr>
    <w:rPr>
      <w:rFonts w:asciiTheme="majorHAnsi" w:eastAsiaTheme="majorEastAsia" w:hAnsiTheme="majorHAnsi" w:cstheme="majorBidi"/>
      <w:caps/>
      <w:spacing w:val="28"/>
      <w:sz w:val="13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beforeTitle">
    <w:name w:val="Space before Title"/>
    <w:basedOn w:val="Heading1"/>
    <w:uiPriority w:val="1"/>
    <w:semiHidden/>
    <w:qFormat/>
    <w:rsid w:val="002D4464"/>
    <w:pPr>
      <w:spacing w:before="120" w:after="165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00F38"/>
    <w:rPr>
      <w:rFonts w:asciiTheme="majorHAnsi" w:eastAsiaTheme="majorEastAsia" w:hAnsiTheme="majorHAnsi" w:cstheme="majorBidi"/>
      <w:bCs/>
      <w:caps/>
      <w:color w:val="000000"/>
      <w:spacing w:val="28"/>
      <w:sz w:val="13"/>
      <w:szCs w:val="32"/>
    </w:rPr>
  </w:style>
  <w:style w:type="paragraph" w:styleId="Header">
    <w:name w:val="header"/>
    <w:basedOn w:val="Normal"/>
    <w:link w:val="HeaderChar"/>
    <w:uiPriority w:val="99"/>
    <w:semiHidden/>
    <w:rsid w:val="00720215"/>
    <w:pPr>
      <w:tabs>
        <w:tab w:val="left" w:pos="2665"/>
      </w:tabs>
      <w:spacing w:line="264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0215"/>
    <w:rPr>
      <w:rFonts w:cs="Zimmer-Bold"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10"/>
    <w:semiHidden/>
    <w:rsid w:val="00865C35"/>
    <w:pPr>
      <w:tabs>
        <w:tab w:val="center" w:pos="4513"/>
        <w:tab w:val="right" w:pos="9026"/>
      </w:tabs>
      <w:spacing w:line="216" w:lineRule="auto"/>
    </w:pPr>
    <w:rPr>
      <w:caps/>
      <w:spacing w:val="6"/>
      <w:kern w:val="10"/>
      <w:sz w:val="10"/>
      <w14:ligatures w14:val="standard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900F38"/>
    <w:rPr>
      <w:rFonts w:cs="Zimmer-Bold"/>
      <w:bCs/>
      <w:caps/>
      <w:color w:val="000000"/>
      <w:spacing w:val="6"/>
      <w:kern w:val="10"/>
      <w:sz w:val="10"/>
      <w:szCs w:val="16"/>
      <w14:ligatures w14:val="standard"/>
    </w:rPr>
  </w:style>
  <w:style w:type="paragraph" w:styleId="Title">
    <w:name w:val="Title"/>
    <w:basedOn w:val="Normal"/>
    <w:next w:val="Normal"/>
    <w:link w:val="TitleChar"/>
    <w:semiHidden/>
    <w:qFormat/>
    <w:rsid w:val="002D4464"/>
    <w:pPr>
      <w:spacing w:after="240"/>
      <w:contextualSpacing/>
      <w:jc w:val="center"/>
    </w:pPr>
    <w:rPr>
      <w:rFonts w:ascii="GT America Expanded Medium" w:eastAsiaTheme="majorEastAsia" w:hAnsi="GT America Expanded Medium" w:cstheme="majorBidi"/>
      <w:caps/>
      <w:spacing w:val="50"/>
      <w:kern w:val="28"/>
      <w:szCs w:val="56"/>
    </w:rPr>
  </w:style>
  <w:style w:type="character" w:customStyle="1" w:styleId="TitleChar">
    <w:name w:val="Title Char"/>
    <w:basedOn w:val="DefaultParagraphFont"/>
    <w:link w:val="Title"/>
    <w:semiHidden/>
    <w:rsid w:val="00900F38"/>
    <w:rPr>
      <w:rFonts w:ascii="GT America Expanded Medium" w:eastAsiaTheme="majorEastAsia" w:hAnsi="GT America Expanded Medium" w:cstheme="majorBidi"/>
      <w:bCs/>
      <w:caps/>
      <w:color w:val="000000"/>
      <w:spacing w:val="50"/>
      <w:kern w:val="28"/>
      <w:sz w:val="24"/>
      <w:szCs w:val="56"/>
    </w:rPr>
  </w:style>
  <w:style w:type="paragraph" w:styleId="NoSpacing">
    <w:name w:val="No Spacing"/>
    <w:uiPriority w:val="2"/>
    <w:semiHidden/>
    <w:qFormat/>
    <w:rsid w:val="002D4464"/>
    <w:pPr>
      <w:spacing w:after="0" w:line="240" w:lineRule="auto"/>
    </w:pPr>
    <w:rPr>
      <w:color w:val="284E45"/>
      <w:sz w:val="16"/>
    </w:rPr>
  </w:style>
  <w:style w:type="paragraph" w:customStyle="1" w:styleId="BasicParagraph">
    <w:name w:val="[Basic Paragraph]"/>
    <w:basedOn w:val="Normal"/>
    <w:uiPriority w:val="99"/>
    <w:semiHidden/>
    <w:rsid w:val="00865C35"/>
    <w:pPr>
      <w:spacing w:line="288" w:lineRule="auto"/>
    </w:pPr>
    <w:rPr>
      <w:rFonts w:ascii="Minion Pro" w:hAnsi="Minion Pro" w:cs="Minion Pro"/>
      <w:szCs w:val="24"/>
    </w:rPr>
  </w:style>
  <w:style w:type="table" w:styleId="TableGrid">
    <w:name w:val="Table Grid"/>
    <w:basedOn w:val="TableNormal"/>
    <w:uiPriority w:val="39"/>
    <w:rsid w:val="005F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331BA465F0A409EF41408BB60FE90" ma:contentTypeVersion="15" ma:contentTypeDescription="Create a new document." ma:contentTypeScope="" ma:versionID="468cd6e11da46a22540eea15223af78c">
  <xsd:schema xmlns:xsd="http://www.w3.org/2001/XMLSchema" xmlns:xs="http://www.w3.org/2001/XMLSchema" xmlns:p="http://schemas.microsoft.com/office/2006/metadata/properties" xmlns:ns2="6b612875-29ba-4e43-baee-bbc301afca60" xmlns:ns3="5da08d67-1bd7-41c5-87bd-8104217819e6" targetNamespace="http://schemas.microsoft.com/office/2006/metadata/properties" ma:root="true" ma:fieldsID="04be6b7a8dae6d71019c98b4fa7e6c34" ns2:_="" ns3:_="">
    <xsd:import namespace="6b612875-29ba-4e43-baee-bbc301afca60"/>
    <xsd:import namespace="5da08d67-1bd7-41c5-87bd-810421781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2875-29ba-4e43-baee-bbc301af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3d5854-bcb9-4b42-9a63-6204cccce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8d67-1bd7-41c5-87bd-8104217819e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e8875f-80b1-4e90-9f8a-16e45aa184f1}" ma:internalName="TaxCatchAll" ma:showField="CatchAllData" ma:web="5da08d67-1bd7-41c5-87bd-810421781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08d67-1bd7-41c5-87bd-8104217819e6" xsi:nil="true"/>
    <lcf76f155ced4ddcb4097134ff3c332f xmlns="6b612875-29ba-4e43-baee-bbc301afc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B5F827-19B8-0349-9F53-D40D00C71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834D2-D7D5-4840-ABBF-193D88C9D73A}"/>
</file>

<file path=customXml/itemProps3.xml><?xml version="1.0" encoding="utf-8"?>
<ds:datastoreItem xmlns:ds="http://schemas.openxmlformats.org/officeDocument/2006/customXml" ds:itemID="{25862D3E-3433-4C2F-BF74-A8AB7C380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2CAC-F1B6-4B63-A0A1-478BEF5993C8}">
  <ds:schemaRefs>
    <ds:schemaRef ds:uri="http://schemas.microsoft.com/office/2006/metadata/properties"/>
    <ds:schemaRef ds:uri="http://schemas.microsoft.com/office/infopath/2007/PartnerControls"/>
    <ds:schemaRef ds:uri="2302d75b-ecaf-4eb6-9397-a353d4a5bc33"/>
    <ds:schemaRef ds:uri="6017e419-df8d-435c-882e-fe62f277e5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kov, Vladimir</cp:lastModifiedBy>
  <cp:revision>18</cp:revision>
  <cp:lastPrinted>2024-01-24T15:13:00Z</cp:lastPrinted>
  <dcterms:created xsi:type="dcterms:W3CDTF">2023-10-27T10:24:00Z</dcterms:created>
  <dcterms:modified xsi:type="dcterms:W3CDTF">2024-09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331BA465F0A409EF41408BB60FE90</vt:lpwstr>
  </property>
  <property fmtid="{D5CDD505-2E9C-101B-9397-08002B2CF9AE}" pid="3" name="MSIP_Label_8eca86e8-6fb5-45dd-bb08-a8d185fa5301_Enabled">
    <vt:lpwstr>true</vt:lpwstr>
  </property>
  <property fmtid="{D5CDD505-2E9C-101B-9397-08002B2CF9AE}" pid="4" name="MSIP_Label_8eca86e8-6fb5-45dd-bb08-a8d185fa5301_SetDate">
    <vt:lpwstr>2024-01-24T13:04:03Z</vt:lpwstr>
  </property>
  <property fmtid="{D5CDD505-2E9C-101B-9397-08002B2CF9AE}" pid="5" name="MSIP_Label_8eca86e8-6fb5-45dd-bb08-a8d185fa5301_Method">
    <vt:lpwstr>Standard</vt:lpwstr>
  </property>
  <property fmtid="{D5CDD505-2E9C-101B-9397-08002B2CF9AE}" pid="6" name="MSIP_Label_8eca86e8-6fb5-45dd-bb08-a8d185fa5301_Name">
    <vt:lpwstr>Official</vt:lpwstr>
  </property>
  <property fmtid="{D5CDD505-2E9C-101B-9397-08002B2CF9AE}" pid="7" name="MSIP_Label_8eca86e8-6fb5-45dd-bb08-a8d185fa5301_SiteId">
    <vt:lpwstr>9fe658cd-b3cd-4056-8519-3222ffa96be8</vt:lpwstr>
  </property>
  <property fmtid="{D5CDD505-2E9C-101B-9397-08002B2CF9AE}" pid="8" name="MSIP_Label_8eca86e8-6fb5-45dd-bb08-a8d185fa5301_ActionId">
    <vt:lpwstr>0b661de3-6a3b-4477-8172-f5e29628cd97</vt:lpwstr>
  </property>
  <property fmtid="{D5CDD505-2E9C-101B-9397-08002B2CF9AE}" pid="9" name="MSIP_Label_8eca86e8-6fb5-45dd-bb08-a8d185fa5301_ContentBits">
    <vt:lpwstr>0</vt:lpwstr>
  </property>
</Properties>
</file>